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82" w:rsidRDefault="00CE3E89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9.35pt;margin-top:28.35pt;width:240.95pt;height:153.05pt;z-index:251661312;mso-position-horizontal:absolute;mso-position-horizontal-relative:page;mso-position-vertical:absolute;mso-position-vertical-relative:page;mso-width-relative:margin;mso-height-relative:margin">
            <v:textbox style="mso-next-textbox:#_x0000_s1029">
              <w:txbxContent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5C1982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</w:pPr>
                  <w:r w:rsidRPr="005C1982"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</w:p>
    <w:p w:rsidR="005C1982" w:rsidRDefault="005C1982"/>
    <w:p w:rsidR="005C1982" w:rsidRDefault="005C1982"/>
    <w:p w:rsidR="005C1982" w:rsidRDefault="005C1982"/>
    <w:p w:rsidR="005C1982" w:rsidRDefault="00CE3E89">
      <w:r>
        <w:rPr>
          <w:noProof/>
          <w:lang w:eastAsia="en-GB"/>
        </w:rPr>
        <w:pict>
          <v:shape id="_x0000_s1030" type="#_x0000_t202" style="position:absolute;margin-left:28.35pt;margin-top:181.4pt;width:240.95pt;height:153.05pt;z-index:251662336;mso-position-horizontal-relative:page;mso-position-vertical-relative:page;mso-width-relative:margin;mso-height-relative:margin">
            <v:textbox style="mso-next-textbox:#_x0000_s1030">
              <w:txbxContent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5C1982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</w:pPr>
                  <w:r w:rsidRPr="005C1982"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031" type="#_x0000_t202" style="position:absolute;margin-left:269.35pt;margin-top:181.4pt;width:240.95pt;height:153.05pt;z-index:251663360;mso-position-horizontal-relative:page;mso-position-vertical-relative:page;mso-width-relative:margin;mso-height-relative:margin">
            <v:textbox style="mso-next-textbox:#_x0000_s1031">
              <w:txbxContent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5C1982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</w:pPr>
                  <w:r w:rsidRPr="005C1982"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</w:p>
    <w:p w:rsidR="005C1982" w:rsidRDefault="005C1982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C532AF" w:rsidRDefault="00C532AF"/>
    <w:p w:rsidR="00FD3A7C" w:rsidRDefault="00FD3A7C"/>
    <w:p w:rsidR="00CE5595" w:rsidRDefault="00CE5595"/>
    <w:p w:rsidR="00DA1BAB" w:rsidRDefault="00CE3E89">
      <w:r w:rsidRPr="00CE3E89">
        <w:rPr>
          <w:noProof/>
          <w:lang w:val="en-US" w:eastAsia="zh-TW"/>
        </w:rPr>
        <w:pict>
          <v:shape id="_x0000_s1069" type="#_x0000_t202" style="position:absolute;margin-left:-44.3pt;margin-top:64.15pt;width:241.8pt;height:22.5pt;z-index:251682816;mso-width-relative:margin;mso-height-relative:margin">
            <v:textbox style="mso-next-textbox:#_x0000_s1069">
              <w:txbxContent>
                <w:p w:rsidR="00FA2BA3" w:rsidRDefault="00FA2BA3">
                  <w:r>
                    <w:t>Colour print</w:t>
                  </w:r>
                  <w:r w:rsidR="00253274">
                    <w:t>ing</w:t>
                  </w:r>
                  <w:r>
                    <w:t xml:space="preserve"> – simply amend church na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margin-left:269.35pt;margin-top:640.55pt;width:240.95pt;height:153.05pt;z-index:251669504;mso-position-horizontal-relative:page;mso-position-vertical-relative:page;mso-width-relative:margin;mso-height-relative:margin">
            <v:textbox style="mso-next-textbox:#_x0000_s1037">
              <w:txbxContent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5C1982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</w:pPr>
                  <w:r w:rsidRPr="005C1982"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036" type="#_x0000_t202" style="position:absolute;margin-left:28.35pt;margin-top:640.55pt;width:240.95pt;height:153.05pt;z-index:251668480;mso-position-horizontal-relative:page;mso-position-vertical-relative:page;mso-width-relative:margin;mso-height-relative:margin">
            <v:textbox style="mso-next-textbox:#_x0000_s1036">
              <w:txbxContent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5C1982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</w:pPr>
                  <w:r w:rsidRPr="005C1982"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035" type="#_x0000_t202" style="position:absolute;margin-left:269.5pt;margin-top:487.5pt;width:240.95pt;height:153.05pt;z-index:251667456;mso-position-horizontal-relative:page;mso-position-vertical-relative:page;mso-width-relative:margin;mso-height-relative:margin">
            <v:textbox style="mso-next-textbox:#_x0000_s1035">
              <w:txbxContent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5C1982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</w:pPr>
                  <w:r w:rsidRPr="005C1982"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034" type="#_x0000_t202" style="position:absolute;margin-left:28.5pt;margin-top:487.5pt;width:240.95pt;height:153.05pt;z-index:251666432;mso-position-horizontal-relative:page;mso-position-vertical-relative:page;mso-width-relative:margin;mso-height-relative:margin">
            <v:textbox style="mso-next-textbox:#_x0000_s1034">
              <w:txbxContent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5C1982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</w:pPr>
                  <w:r w:rsidRPr="005C1982"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032" type="#_x0000_t202" style="position:absolute;margin-left:28.45pt;margin-top:334.45pt;width:240.95pt;height:153.05pt;z-index:251664384;mso-position-horizontal-relative:page;mso-position-vertical-relative:page;mso-width-relative:margin;mso-height-relative:margin">
            <v:textbox style="mso-next-textbox:#_x0000_s1032">
              <w:txbxContent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5C1982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</w:pPr>
                  <w:r w:rsidRPr="005C1982"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033" type="#_x0000_t202" style="position:absolute;margin-left:269.45pt;margin-top:334.45pt;width:240.95pt;height:153.05pt;z-index:251665408;mso-position-horizontal-relative:page;mso-position-vertical-relative:page;mso-width-relative:margin;mso-height-relative:margin">
            <v:textbox style="mso-next-textbox:#_x0000_s1033">
              <w:txbxContent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5C1982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</w:pPr>
                  <w:r w:rsidRPr="005C1982"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 w:rsidRPr="00CE3E89">
        <w:rPr>
          <w:noProof/>
          <w:lang w:val="en-US" w:eastAsia="zh-TW"/>
        </w:rPr>
        <w:pict>
          <v:shape id="_x0000_s1026" type="#_x0000_t202" style="position:absolute;margin-left:28.35pt;margin-top:28.35pt;width:240.95pt;height:153.05pt;z-index:251660288;mso-position-horizontal:absolute;mso-position-horizontal-relative:page;mso-position-vertical:absolute;mso-position-vertical-relative:page;mso-width-relative:margin;mso-height-relative:margin">
            <v:textbox style="mso-next-textbox:#_x0000_s1026">
              <w:txbxContent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5C1982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</w:pPr>
                  <w:r w:rsidRPr="005C1982">
                    <w:rPr>
                      <w:rFonts w:ascii="Verdana" w:hAnsi="Verdana"/>
                      <w:b/>
                      <w:color w:val="7030A0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537E66">
                  <w:pPr>
                    <w:shd w:val="clear" w:color="auto" w:fill="FFFF99"/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537E66">
                  <w:pPr>
                    <w:shd w:val="clear" w:color="auto" w:fill="FFFF99"/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 w:rsidR="00DD1E83">
        <w:tab/>
      </w:r>
    </w:p>
    <w:p w:rsidR="00DD1E83" w:rsidRDefault="00CE3E89">
      <w:r>
        <w:rPr>
          <w:noProof/>
          <w:lang w:eastAsia="en-GB"/>
        </w:rPr>
        <w:lastRenderedPageBreak/>
        <w:pict>
          <v:rect id="_x0000_s1093" style="position:absolute;margin-left:282.65pt;margin-top:62.75pt;width:1in;height:73.65pt;z-index:251705344;mso-position-horizontal-relative:page;mso-position-vertical-relative:page">
            <w10:wrap anchorx="page" anchory="page"/>
          </v:rect>
        </w:pict>
      </w:r>
      <w:r>
        <w:rPr>
          <w:noProof/>
          <w:lang w:eastAsia="en-GB"/>
        </w:rPr>
        <w:pict>
          <v:shape id="_x0000_s1092" type="#_x0000_t202" style="position:absolute;margin-left:269.35pt;margin-top:28.35pt;width:240.95pt;height:153.05pt;z-index:251704320;mso-position-horizontal:absolute;mso-position-horizontal-relative:page;mso-position-vertical:absolute;mso-position-vertical-relative:page;mso-width-relative:margin;mso-height-relative:margin">
            <v:textbox style="mso-next-textbox:#_x0000_s1092">
              <w:txbxContent>
                <w:p w:rsidR="00FA2BA3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3636CC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36CC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4663BA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directly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the church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in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hanksgiving to God </w:t>
                  </w:r>
                </w:p>
                <w:p w:rsidR="00FA2BA3" w:rsidRPr="004E6EEF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and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4663BA">
                  <w:pPr>
                    <w:tabs>
                      <w:tab w:val="right" w:pos="4253"/>
                    </w:tabs>
                    <w:spacing w:after="120" w:line="240" w:lineRule="exact"/>
                    <w:ind w:left="1701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4663BA" w:rsidRDefault="00FA2BA3" w:rsidP="004663BA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 w:rsidRPr="004663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“God loves a cheerful giver”</w:t>
                  </w:r>
                </w:p>
                <w:p w:rsidR="00FA2BA3" w:rsidRPr="00537E66" w:rsidRDefault="00FA2BA3" w:rsidP="00FA2BA3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rect id="_x0000_s1072" style="position:absolute;margin-left:41.4pt;margin-top:62.45pt;width:1in;height:73.65pt;z-index:251683840;mso-position-horizontal-relative:page;mso-position-vertical-relative:page">
            <w10:wrap anchorx="page" anchory="page"/>
          </v:rect>
        </w:pict>
      </w:r>
      <w:r>
        <w:rPr>
          <w:noProof/>
          <w:lang w:eastAsia="en-GB"/>
        </w:rPr>
        <w:pict>
          <v:shape id="_x0000_s1049" type="#_x0000_t202" style="position:absolute;margin-left:28.35pt;margin-top:28.35pt;width:240.95pt;height:153.05pt;z-index:251670528;mso-position-horizontal:absolute;mso-position-horizontal-relative:page;mso-position-vertical:absolute;mso-position-vertical-relative:page;mso-width-relative:margin;mso-height-relative:margin">
            <v:textbox style="mso-next-textbox:#_x0000_s1049">
              <w:txbxContent>
                <w:p w:rsidR="00FA2BA3" w:rsidRDefault="00FA2BA3" w:rsidP="003636C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3636CC" w:rsidRDefault="00FA2BA3" w:rsidP="003636C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36CC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3636CC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Default="00FA2BA3" w:rsidP="003636CC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</w:t>
                  </w:r>
                </w:p>
                <w:p w:rsidR="00FA2BA3" w:rsidRDefault="00FA2BA3" w:rsidP="003636CC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directly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the church </w:t>
                  </w:r>
                </w:p>
                <w:p w:rsidR="00FA2BA3" w:rsidRDefault="00FA2BA3" w:rsidP="003636CC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in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hanksgiving to God </w:t>
                  </w:r>
                </w:p>
                <w:p w:rsidR="00FA2BA3" w:rsidRPr="004E6EEF" w:rsidRDefault="00FA2BA3" w:rsidP="003636CC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and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4663BA">
                  <w:pPr>
                    <w:tabs>
                      <w:tab w:val="right" w:pos="4253"/>
                    </w:tabs>
                    <w:spacing w:after="120" w:line="240" w:lineRule="exact"/>
                    <w:ind w:left="1701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4663BA" w:rsidRDefault="00FA2BA3" w:rsidP="004663BA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 w:rsidRPr="004663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“God loves a cheerful giver”</w:t>
                  </w:r>
                </w:p>
                <w:p w:rsidR="00FA2BA3" w:rsidRPr="00537E66" w:rsidRDefault="00FA2BA3" w:rsidP="00FA2BA3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</w:p>
    <w:p w:rsidR="00DD1E83" w:rsidRDefault="00DD1E83"/>
    <w:p w:rsidR="00DD1E83" w:rsidRDefault="00DD1E83"/>
    <w:p w:rsidR="00DD1E83" w:rsidRDefault="00DD1E83"/>
    <w:p w:rsidR="00DD1E83" w:rsidRDefault="00CE3E89">
      <w:r>
        <w:rPr>
          <w:noProof/>
          <w:lang w:eastAsia="en-GB"/>
        </w:rPr>
        <w:pict>
          <v:shape id="_x0000_s1096" type="#_x0000_t202" style="position:absolute;margin-left:269.4pt;margin-top:181.4pt;width:240.95pt;height:153.05pt;z-index:251708416;mso-position-horizontal-relative:page;mso-position-vertical-relative:page;mso-width-relative:margin;mso-height-relative:margin">
            <v:textbox style="mso-next-textbox:#_x0000_s1096">
              <w:txbxContent>
                <w:p w:rsidR="00FA2BA3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3636CC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36CC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4663BA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directly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the church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in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hanksgiving to God </w:t>
                  </w:r>
                </w:p>
                <w:p w:rsidR="00FA2BA3" w:rsidRPr="004E6EEF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and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4663BA">
                  <w:pPr>
                    <w:tabs>
                      <w:tab w:val="right" w:pos="4253"/>
                    </w:tabs>
                    <w:spacing w:after="120" w:line="240" w:lineRule="exact"/>
                    <w:ind w:left="1701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4663BA" w:rsidRDefault="00FA2BA3" w:rsidP="004663BA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 w:rsidRPr="004663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“God loves a cheerful giver”</w:t>
                  </w:r>
                </w:p>
                <w:p w:rsidR="00FA2BA3" w:rsidRPr="00537E66" w:rsidRDefault="00FA2BA3" w:rsidP="00FA2BA3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rect id="_x0000_s1095" style="position:absolute;margin-left:41.45pt;margin-top:215.5pt;width:1in;height:73.65pt;z-index:251707392;mso-position-horizontal-relative:page;mso-position-vertical-relative:page">
            <w10:wrap anchorx="page" anchory="page"/>
          </v:rect>
        </w:pict>
      </w:r>
      <w:r>
        <w:rPr>
          <w:noProof/>
          <w:lang w:eastAsia="en-GB"/>
        </w:rPr>
        <w:pict>
          <v:shape id="_x0000_s1094" type="#_x0000_t202" style="position:absolute;margin-left:28.4pt;margin-top:181.4pt;width:240.95pt;height:153.05pt;z-index:251706368;mso-position-horizontal-relative:page;mso-position-vertical-relative:page;mso-width-relative:margin;mso-height-relative:margin">
            <v:textbox style="mso-next-textbox:#_x0000_s1094">
              <w:txbxContent>
                <w:p w:rsidR="00FA2BA3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3636CC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36CC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4663BA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directly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the church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in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hanksgiving to God </w:t>
                  </w:r>
                </w:p>
                <w:p w:rsidR="00FA2BA3" w:rsidRPr="004E6EEF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and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4663BA">
                  <w:pPr>
                    <w:tabs>
                      <w:tab w:val="right" w:pos="4253"/>
                    </w:tabs>
                    <w:spacing w:after="120" w:line="240" w:lineRule="exact"/>
                    <w:ind w:left="1701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4663BA" w:rsidRDefault="00FA2BA3" w:rsidP="004663BA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 w:rsidRPr="004663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“God loves a cheerful giver”</w:t>
                  </w:r>
                </w:p>
                <w:p w:rsidR="00FA2BA3" w:rsidRPr="00537E66" w:rsidRDefault="00FA2BA3" w:rsidP="00FA2BA3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rect id="_x0000_s1097" style="position:absolute;margin-left:282.7pt;margin-top:215.8pt;width:1in;height:73.65pt;z-index:251709440;mso-position-horizontal-relative:page;mso-position-vertical-relative:page">
            <w10:wrap anchorx="page" anchory="page"/>
          </v:rect>
        </w:pict>
      </w:r>
    </w:p>
    <w:p w:rsidR="00DD1E83" w:rsidRDefault="00DD1E83"/>
    <w:p w:rsidR="00DD1E83" w:rsidRDefault="00DD1E83"/>
    <w:p w:rsidR="00DD1E83" w:rsidRDefault="00DD1E83"/>
    <w:p w:rsidR="00DD1E83" w:rsidRDefault="00DD1E83"/>
    <w:p w:rsidR="00DD1E83" w:rsidRDefault="00DD1E83"/>
    <w:p w:rsidR="00DD1E83" w:rsidRDefault="00CE3E89">
      <w:r>
        <w:rPr>
          <w:noProof/>
          <w:lang w:eastAsia="en-GB"/>
        </w:rPr>
        <w:pict>
          <v:shape id="_x0000_s1100" type="#_x0000_t202" style="position:absolute;margin-left:269.4pt;margin-top:334.45pt;width:240.95pt;height:153.05pt;z-index:251712512;mso-position-horizontal-relative:page;mso-position-vertical-relative:page;mso-width-relative:margin;mso-height-relative:margin">
            <v:textbox style="mso-next-textbox:#_x0000_s1100">
              <w:txbxContent>
                <w:p w:rsidR="00FA2BA3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3636CC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36CC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4663BA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directly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the church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in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hanksgiving to God </w:t>
                  </w:r>
                </w:p>
                <w:p w:rsidR="00FA2BA3" w:rsidRPr="004E6EEF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and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4663BA">
                  <w:pPr>
                    <w:tabs>
                      <w:tab w:val="right" w:pos="4253"/>
                    </w:tabs>
                    <w:spacing w:after="120" w:line="240" w:lineRule="exact"/>
                    <w:ind w:left="1701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4663BA" w:rsidRDefault="00FA2BA3" w:rsidP="004663BA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 w:rsidRPr="004663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“God loves a cheerful giver”</w:t>
                  </w:r>
                </w:p>
                <w:p w:rsidR="00FA2BA3" w:rsidRPr="00537E66" w:rsidRDefault="00FA2BA3" w:rsidP="00FA2BA3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rect id="_x0000_s1099" style="position:absolute;margin-left:41.45pt;margin-top:368.55pt;width:1in;height:73.65pt;z-index:251711488;mso-position-horizontal-relative:page;mso-position-vertical-relative:page">
            <w10:wrap anchorx="page" anchory="page"/>
          </v:rect>
        </w:pict>
      </w:r>
      <w:r>
        <w:rPr>
          <w:noProof/>
          <w:lang w:eastAsia="en-GB"/>
        </w:rPr>
        <w:pict>
          <v:shape id="_x0000_s1098" type="#_x0000_t202" style="position:absolute;margin-left:28.4pt;margin-top:334.45pt;width:240.95pt;height:153.05pt;z-index:251710464;mso-position-horizontal-relative:page;mso-position-vertical-relative:page;mso-width-relative:margin;mso-height-relative:margin">
            <v:textbox style="mso-next-textbox:#_x0000_s1098">
              <w:txbxContent>
                <w:p w:rsidR="00FA2BA3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3636CC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36CC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4663BA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directly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the church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in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hanksgiving to God </w:t>
                  </w:r>
                </w:p>
                <w:p w:rsidR="00FA2BA3" w:rsidRPr="004E6EEF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and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4663BA">
                  <w:pPr>
                    <w:tabs>
                      <w:tab w:val="right" w:pos="4253"/>
                    </w:tabs>
                    <w:spacing w:after="120" w:line="240" w:lineRule="exact"/>
                    <w:ind w:left="1701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4663BA" w:rsidRDefault="00FA2BA3" w:rsidP="004663BA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 w:rsidRPr="004663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“God loves a cheerful giver”</w:t>
                  </w:r>
                </w:p>
                <w:p w:rsidR="00FA2BA3" w:rsidRPr="00537E66" w:rsidRDefault="00FA2BA3" w:rsidP="00FA2BA3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rect id="_x0000_s1101" style="position:absolute;margin-left:282.7pt;margin-top:368.85pt;width:1in;height:73.65pt;z-index:251713536;mso-position-horizontal-relative:page;mso-position-vertical-relative:page">
            <w10:wrap anchorx="page" anchory="page"/>
          </v:rect>
        </w:pict>
      </w:r>
    </w:p>
    <w:p w:rsidR="00DD1E83" w:rsidRDefault="00DD1E83"/>
    <w:p w:rsidR="00DD1E83" w:rsidRDefault="00DD1E83"/>
    <w:p w:rsidR="00DD1E83" w:rsidRDefault="00DD1E83"/>
    <w:p w:rsidR="00DD1E83" w:rsidRDefault="00DD1E83"/>
    <w:p w:rsidR="00DD1E83" w:rsidRDefault="00DD1E83"/>
    <w:p w:rsidR="00DD1E83" w:rsidRDefault="00CE3E89">
      <w:r>
        <w:rPr>
          <w:noProof/>
          <w:lang w:eastAsia="en-GB"/>
        </w:rPr>
        <w:pict>
          <v:shape id="_x0000_s1104" type="#_x0000_t202" style="position:absolute;margin-left:269.45pt;margin-top:487.5pt;width:240.95pt;height:153.05pt;z-index:251716608;mso-position-horizontal-relative:page;mso-position-vertical-relative:page;mso-width-relative:margin;mso-height-relative:margin">
            <v:textbox style="mso-next-textbox:#_x0000_s1104">
              <w:txbxContent>
                <w:p w:rsidR="00FA2BA3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3636CC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36CC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4663BA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directly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the church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in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hanksgiving to God </w:t>
                  </w:r>
                </w:p>
                <w:p w:rsidR="00FA2BA3" w:rsidRPr="004E6EEF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and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4663BA">
                  <w:pPr>
                    <w:tabs>
                      <w:tab w:val="right" w:pos="4253"/>
                    </w:tabs>
                    <w:spacing w:after="120" w:line="240" w:lineRule="exact"/>
                    <w:ind w:left="1701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4663BA" w:rsidRDefault="00FA2BA3" w:rsidP="004663BA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 w:rsidRPr="004663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“God loves a cheerful giver”</w:t>
                  </w:r>
                </w:p>
                <w:p w:rsidR="00FA2BA3" w:rsidRPr="00537E66" w:rsidRDefault="00FA2BA3" w:rsidP="00FA2BA3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rect id="_x0000_s1103" style="position:absolute;margin-left:41.5pt;margin-top:521.6pt;width:1in;height:73.65pt;z-index:251715584;mso-position-horizontal-relative:page;mso-position-vertical-relative:page">
            <w10:wrap anchorx="page" anchory="page"/>
          </v:rect>
        </w:pict>
      </w:r>
      <w:r>
        <w:rPr>
          <w:noProof/>
          <w:lang w:eastAsia="en-GB"/>
        </w:rPr>
        <w:pict>
          <v:shape id="_x0000_s1102" type="#_x0000_t202" style="position:absolute;margin-left:28.45pt;margin-top:487.5pt;width:240.95pt;height:153.05pt;z-index:251714560;mso-position-horizontal-relative:page;mso-position-vertical-relative:page;mso-width-relative:margin;mso-height-relative:margin">
            <v:textbox style="mso-next-textbox:#_x0000_s1102">
              <w:txbxContent>
                <w:p w:rsidR="00FA2BA3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3636CC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36CC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4663BA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directly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the church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in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hanksgiving to God </w:t>
                  </w:r>
                </w:p>
                <w:p w:rsidR="00FA2BA3" w:rsidRPr="004E6EEF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and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4663BA">
                  <w:pPr>
                    <w:tabs>
                      <w:tab w:val="right" w:pos="4253"/>
                    </w:tabs>
                    <w:spacing w:after="120" w:line="240" w:lineRule="exact"/>
                    <w:ind w:left="1701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4663BA" w:rsidRDefault="00FA2BA3" w:rsidP="004663BA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 w:rsidRPr="004663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“God loves a cheerful giver”</w:t>
                  </w:r>
                </w:p>
                <w:p w:rsidR="00FA2BA3" w:rsidRPr="00537E66" w:rsidRDefault="00FA2BA3" w:rsidP="00FA2BA3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rect id="_x0000_s1105" style="position:absolute;margin-left:282.75pt;margin-top:521.9pt;width:1in;height:73.65pt;z-index:251717632;mso-position-horizontal-relative:page;mso-position-vertical-relative:page">
            <w10:wrap anchorx="page" anchory="page"/>
          </v:rect>
        </w:pict>
      </w:r>
    </w:p>
    <w:p w:rsidR="00DD1E83" w:rsidRDefault="00DD1E83"/>
    <w:p w:rsidR="00DD1E83" w:rsidRDefault="00DD1E83"/>
    <w:p w:rsidR="00DD1E83" w:rsidRDefault="00DD1E83"/>
    <w:p w:rsidR="00DD1E83" w:rsidRDefault="00DD1E83"/>
    <w:p w:rsidR="00DD1E83" w:rsidRDefault="00DD1E83"/>
    <w:p w:rsidR="00DD1E83" w:rsidRDefault="00CE3E89">
      <w:r>
        <w:rPr>
          <w:noProof/>
          <w:lang w:eastAsia="en-GB"/>
        </w:rPr>
        <w:pict>
          <v:shape id="_x0000_s1108" type="#_x0000_t202" style="position:absolute;margin-left:269.35pt;margin-top:640.55pt;width:240.95pt;height:153.05pt;z-index:251720704;mso-position-horizontal-relative:page;mso-position-vertical-relative:page;mso-width-relative:margin;mso-height-relative:margin">
            <v:textbox style="mso-next-textbox:#_x0000_s1108">
              <w:txbxContent>
                <w:p w:rsidR="00FA2BA3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3636CC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36CC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4663BA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directly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the church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in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hanksgiving to God </w:t>
                  </w:r>
                </w:p>
                <w:p w:rsidR="00FA2BA3" w:rsidRPr="004E6EEF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and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4663BA">
                  <w:pPr>
                    <w:tabs>
                      <w:tab w:val="right" w:pos="4253"/>
                    </w:tabs>
                    <w:spacing w:after="120" w:line="240" w:lineRule="exact"/>
                    <w:ind w:left="1701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4663BA" w:rsidRDefault="00FA2BA3" w:rsidP="004663BA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 w:rsidRPr="004663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“God loves a cheerful giver”</w:t>
                  </w:r>
                </w:p>
                <w:p w:rsidR="00FA2BA3" w:rsidRPr="00537E66" w:rsidRDefault="00FA2BA3" w:rsidP="00FA2BA3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rect id="_x0000_s1107" style="position:absolute;margin-left:41.4pt;margin-top:674.65pt;width:1in;height:73.65pt;z-index:251719680;mso-position-horizontal-relative:page;mso-position-vertical-relative:page">
            <w10:wrap anchorx="page" anchory="page"/>
          </v:rect>
        </w:pict>
      </w:r>
      <w:r>
        <w:rPr>
          <w:noProof/>
          <w:lang w:eastAsia="en-GB"/>
        </w:rPr>
        <w:pict>
          <v:shape id="_x0000_s1106" type="#_x0000_t202" style="position:absolute;margin-left:28.35pt;margin-top:640.55pt;width:240.95pt;height:153.05pt;z-index:251718656;mso-position-horizontal-relative:page;mso-position-vertical-relative:page;mso-width-relative:margin;mso-height-relative:margin">
            <v:textbox style="mso-next-textbox:#_x0000_s1106">
              <w:txbxContent>
                <w:p w:rsidR="00FA2BA3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3636CC" w:rsidRDefault="00FA2BA3" w:rsidP="004663BA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36CC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4663BA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directly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the church </w:t>
                  </w:r>
                </w:p>
                <w:p w:rsidR="00FA2BA3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in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hanksgiving to God </w:t>
                  </w:r>
                </w:p>
                <w:p w:rsidR="00FA2BA3" w:rsidRPr="004E6EEF" w:rsidRDefault="00FA2BA3" w:rsidP="004663BA">
                  <w:pPr>
                    <w:spacing w:after="0" w:line="240" w:lineRule="exact"/>
                    <w:ind w:left="1701"/>
                    <w:rPr>
                      <w:rFonts w:ascii="Verdana" w:hAnsi="Verdana"/>
                      <w:sz w:val="19"/>
                      <w:szCs w:val="19"/>
                    </w:rPr>
                  </w:pPr>
                  <w:proofErr w:type="gramStart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>and</w:t>
                  </w:r>
                  <w:proofErr w:type="gramEnd"/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4663BA">
                  <w:pPr>
                    <w:tabs>
                      <w:tab w:val="right" w:pos="4253"/>
                    </w:tabs>
                    <w:spacing w:after="120" w:line="240" w:lineRule="exact"/>
                    <w:ind w:left="1701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4663BA" w:rsidRDefault="00FA2BA3" w:rsidP="004663BA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 w:rsidRPr="004663B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“God loves a cheerful giver”</w:t>
                  </w:r>
                </w:p>
                <w:p w:rsidR="00FA2BA3" w:rsidRPr="00537E66" w:rsidRDefault="00FA2BA3" w:rsidP="00FA2BA3">
                  <w:pPr>
                    <w:tabs>
                      <w:tab w:val="right" w:pos="4253"/>
                    </w:tabs>
                    <w:spacing w:after="0" w:line="240" w:lineRule="exact"/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rect id="_x0000_s1109" style="position:absolute;margin-left:282.65pt;margin-top:674.95pt;width:1in;height:73.65pt;z-index:251721728;mso-position-horizontal-relative:page;mso-position-vertical-relative:page">
            <w10:wrap anchorx="page" anchory="page"/>
          </v:rect>
        </w:pict>
      </w:r>
    </w:p>
    <w:p w:rsidR="00DD1E83" w:rsidRDefault="00DD1E83"/>
    <w:p w:rsidR="00DD1E83" w:rsidRDefault="00DD1E83"/>
    <w:p w:rsidR="00DD1E83" w:rsidRDefault="00DD1E83"/>
    <w:p w:rsidR="00DD1E83" w:rsidRDefault="00CE3E89">
      <w:r>
        <w:rPr>
          <w:noProof/>
          <w:lang w:eastAsia="en-GB"/>
        </w:rPr>
        <w:pict>
          <v:shape id="_x0000_s1091" type="#_x0000_t202" style="position:absolute;margin-left:-44.5pt;margin-top:64.8pt;width:482.9pt;height:22.5pt;z-index:251703296;mso-width-relative:margin;mso-height-relative:margin">
            <v:textbox style="mso-next-textbox:#_x0000_s1091">
              <w:txbxContent>
                <w:p w:rsidR="00FA2BA3" w:rsidRDefault="00FA2BA3" w:rsidP="004663BA">
                  <w:r>
                    <w:t>B/W printing on coloured card – simply amend church name and include a picture of your church</w:t>
                  </w:r>
                </w:p>
                <w:p w:rsidR="00FA2BA3" w:rsidRDefault="00FA2BA3" w:rsidP="004663BA"/>
              </w:txbxContent>
            </v:textbox>
          </v:shape>
        </w:pict>
      </w:r>
    </w:p>
    <w:p w:rsidR="00DD1E83" w:rsidRDefault="00CE3E89">
      <w:r>
        <w:rPr>
          <w:noProof/>
          <w:lang w:eastAsia="en-GB"/>
        </w:rPr>
        <w:lastRenderedPageBreak/>
        <w:pict>
          <v:shape id="_x0000_s1112" type="#_x0000_t202" style="position:absolute;margin-left:269.3pt;margin-top:28.35pt;width:240.95pt;height:153.05pt;z-index:251724800;mso-position-horizontal-relative:page;mso-position-vertical-relative:page;mso-width-relative:margin;mso-height-relative:margin">
            <v:textbox style="mso-next-textbox:#_x0000_s1112">
              <w:txbxContent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195A7B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A7B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EB5B3C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 w:rsidR="00C02C52"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211.8pt;margin-top:50.9pt;width:212.85pt;height:0;z-index:251726848" o:connectortype="straight"/>
        </w:pict>
      </w:r>
      <w:r>
        <w:rPr>
          <w:noProof/>
          <w:lang w:eastAsia="en-GB"/>
        </w:rPr>
        <w:pict>
          <v:shape id="_x0000_s1113" type="#_x0000_t32" style="position:absolute;margin-left:212.15pt;margin-top:2.5pt;width:212.85pt;height:0;z-index:251725824" o:connectortype="straight"/>
        </w:pict>
      </w:r>
      <w:r>
        <w:rPr>
          <w:noProof/>
          <w:lang w:eastAsia="en-GB"/>
        </w:rPr>
        <w:pict>
          <v:shape id="_x0000_s1110" type="#_x0000_t32" style="position:absolute;margin-left:-28.8pt;margin-top:2.5pt;width:212.85pt;height:0;z-index:251722752" o:connectortype="straight"/>
        </w:pict>
      </w:r>
      <w:r>
        <w:rPr>
          <w:noProof/>
          <w:lang w:eastAsia="en-GB"/>
        </w:rPr>
        <w:pict>
          <v:shape id="_x0000_s1059" type="#_x0000_t202" style="position:absolute;margin-left:28.35pt;margin-top:28.35pt;width:240.95pt;height:153.05pt;z-index:251680768;mso-position-horizontal:absolute;mso-position-horizontal-relative:page;mso-position-vertical:absolute;mso-position-vertical-relative:page;mso-width-relative:margin;mso-height-relative:margin">
            <v:textbox style="mso-next-textbox:#_x0000_s1059">
              <w:txbxContent>
                <w:p w:rsidR="00FA2BA3" w:rsidRDefault="00FA2BA3" w:rsidP="00195A7B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195A7B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195A7B" w:rsidRDefault="00FA2BA3" w:rsidP="00195A7B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A7B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195A7B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195A7B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195A7B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195A7B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195A7B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195A7B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 w:rsidR="00C02C52"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</w:p>
    <w:p w:rsidR="00DD1E83" w:rsidRDefault="00DD1E83"/>
    <w:p w:rsidR="00DD1E83" w:rsidRDefault="00CE3E89">
      <w:r>
        <w:rPr>
          <w:noProof/>
          <w:lang w:eastAsia="en-GB"/>
        </w:rPr>
        <w:pict>
          <v:shape id="_x0000_s1111" type="#_x0000_t32" style="position:absolute;margin-left:-29.15pt;margin-top:0;width:212.85pt;height:0;z-index:251723776" o:connectortype="straight"/>
        </w:pict>
      </w:r>
    </w:p>
    <w:p w:rsidR="00DD1E83" w:rsidRDefault="00DD1E83"/>
    <w:p w:rsidR="00DD1E83" w:rsidRDefault="00CE3E89">
      <w:r>
        <w:rPr>
          <w:noProof/>
          <w:lang w:eastAsia="en-GB"/>
        </w:rPr>
        <w:pict>
          <v:shape id="_x0000_s1119" type="#_x0000_t32" style="position:absolute;margin-left:212.15pt;margin-top:53.8pt;width:212.85pt;height:0;z-index:251731968" o:connectortype="straight"/>
        </w:pict>
      </w:r>
      <w:r>
        <w:rPr>
          <w:noProof/>
          <w:lang w:eastAsia="en-GB"/>
        </w:rPr>
        <w:pict>
          <v:shape id="_x0000_s1118" type="#_x0000_t202" style="position:absolute;margin-left:269.3pt;margin-top:181.4pt;width:240.95pt;height:153.05pt;z-index:251730944;mso-position-horizontal-relative:page;mso-position-vertical-relative:page;mso-width-relative:margin;mso-height-relative:margin">
            <v:textbox style="mso-next-textbox:#_x0000_s1118">
              <w:txbxContent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195A7B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A7B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EB5B3C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 w:rsidR="00C02C52"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117" type="#_x0000_t32" style="position:absolute;margin-left:-29.15pt;margin-top:102.2pt;width:212.85pt;height:0;z-index:251729920" o:connectortype="straight"/>
        </w:pict>
      </w:r>
      <w:r>
        <w:rPr>
          <w:noProof/>
          <w:lang w:eastAsia="en-GB"/>
        </w:rPr>
        <w:pict>
          <v:shape id="_x0000_s1116" type="#_x0000_t32" style="position:absolute;margin-left:-28.8pt;margin-top:53.8pt;width:212.85pt;height:0;z-index:251728896" o:connectortype="straight"/>
        </w:pict>
      </w:r>
      <w:r>
        <w:rPr>
          <w:noProof/>
          <w:lang w:eastAsia="en-GB"/>
        </w:rPr>
        <w:pict>
          <v:shape id="_x0000_s1115" type="#_x0000_t202" style="position:absolute;margin-left:28.35pt;margin-top:181.4pt;width:240.95pt;height:153.05pt;z-index:251727872;mso-position-horizontal-relative:page;mso-position-vertical-relative:page;mso-width-relative:margin;mso-height-relative:margin">
            <v:textbox style="mso-next-textbox:#_x0000_s1115">
              <w:txbxContent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195A7B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A7B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EB5B3C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 w:rsidR="00C02C52"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120" type="#_x0000_t32" style="position:absolute;margin-left:211.8pt;margin-top:102.2pt;width:212.85pt;height:0;z-index:251732992" o:connectortype="straight"/>
        </w:pict>
      </w:r>
    </w:p>
    <w:p w:rsidR="00DD1E83" w:rsidRDefault="00DD1E83"/>
    <w:p w:rsidR="00DD1E83" w:rsidRDefault="00DD1E83"/>
    <w:p w:rsidR="00DD1E83" w:rsidRDefault="00DD1E83"/>
    <w:p w:rsidR="00DD1E83" w:rsidRDefault="00DD1E83"/>
    <w:p w:rsidR="00DD1E83" w:rsidRDefault="00DD1E83"/>
    <w:p w:rsidR="00DD1E83" w:rsidRDefault="00CE3E89">
      <w:r>
        <w:rPr>
          <w:noProof/>
          <w:lang w:eastAsia="en-GB"/>
        </w:rPr>
        <w:pict>
          <v:shape id="_x0000_s1125" type="#_x0000_t32" style="position:absolute;margin-left:212.15pt;margin-top:54.2pt;width:212.85pt;height:0;z-index:251738112" o:connectortype="straight"/>
        </w:pict>
      </w:r>
      <w:r>
        <w:rPr>
          <w:noProof/>
          <w:lang w:eastAsia="en-GB"/>
        </w:rPr>
        <w:pict>
          <v:shape id="_x0000_s1124" type="#_x0000_t202" style="position:absolute;margin-left:269.3pt;margin-top:334.45pt;width:240.95pt;height:153.05pt;z-index:251737088;mso-position-horizontal-relative:page;mso-position-vertical-relative:page;mso-width-relative:margin;mso-height-relative:margin">
            <v:textbox style="mso-next-textbox:#_x0000_s1124">
              <w:txbxContent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195A7B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A7B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EB5B3C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 w:rsidR="00C02C52"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123" type="#_x0000_t32" style="position:absolute;margin-left:-29.15pt;margin-top:102.6pt;width:212.85pt;height:0;z-index:251736064" o:connectortype="straight"/>
        </w:pict>
      </w:r>
      <w:r>
        <w:rPr>
          <w:noProof/>
          <w:lang w:eastAsia="en-GB"/>
        </w:rPr>
        <w:pict>
          <v:shape id="_x0000_s1122" type="#_x0000_t32" style="position:absolute;margin-left:-28.8pt;margin-top:54.2pt;width:212.85pt;height:0;z-index:251735040" o:connectortype="straight"/>
        </w:pict>
      </w:r>
      <w:r>
        <w:rPr>
          <w:noProof/>
          <w:lang w:eastAsia="en-GB"/>
        </w:rPr>
        <w:pict>
          <v:shape id="_x0000_s1121" type="#_x0000_t202" style="position:absolute;margin-left:28.35pt;margin-top:334.45pt;width:240.95pt;height:153.05pt;z-index:251734016;mso-position-horizontal-relative:page;mso-position-vertical-relative:page;mso-width-relative:margin;mso-height-relative:margin">
            <v:textbox style="mso-next-textbox:#_x0000_s1121">
              <w:txbxContent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195A7B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A7B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EB5B3C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 w:rsidR="00C02C52"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126" type="#_x0000_t32" style="position:absolute;margin-left:211.8pt;margin-top:102.6pt;width:212.85pt;height:0;z-index:251739136" o:connectortype="straight"/>
        </w:pict>
      </w:r>
    </w:p>
    <w:p w:rsidR="00DD1E83" w:rsidRDefault="00DD1E83"/>
    <w:p w:rsidR="00DD1E83" w:rsidRDefault="00DD1E83"/>
    <w:p w:rsidR="00DD1E83" w:rsidRDefault="00DD1E83"/>
    <w:p w:rsidR="00DD1E83" w:rsidRDefault="00DD1E83"/>
    <w:p w:rsidR="00DD1E83" w:rsidRDefault="00CE3E89">
      <w:r>
        <w:rPr>
          <w:noProof/>
          <w:lang w:eastAsia="en-GB"/>
        </w:rPr>
        <w:pict>
          <v:shape id="_x0000_s1139" type="#_x0000_t202" style="position:absolute;margin-left:-44.65pt;margin-top:345.85pt;width:482.9pt;height:22.5pt;z-index:251752448;mso-width-relative:margin;mso-height-relative:margin">
            <v:textbox style="mso-next-textbox:#_x0000_s1139">
              <w:txbxContent>
                <w:p w:rsidR="00FA2BA3" w:rsidRDefault="00FA2BA3" w:rsidP="00EB5B3C">
                  <w:r>
                    <w:t xml:space="preserve">B/W printing on coloured card – </w:t>
                  </w:r>
                  <w:r w:rsidR="00C02C52">
                    <w:t xml:space="preserve">simply </w:t>
                  </w:r>
                  <w:r>
                    <w:t>amend church</w:t>
                  </w:r>
                  <w:r w:rsidR="00253274">
                    <w:t xml:space="preserve"> </w:t>
                  </w:r>
                  <w:r w:rsidR="00253274">
                    <w:t>na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6" type="#_x0000_t202" style="position:absolute;margin-left:269.3pt;margin-top:640.55pt;width:240.95pt;height:153.05pt;z-index:251749376;mso-position-horizontal-relative:page;mso-position-vertical-relative:page;mso-width-relative:margin;mso-height-relative:margin">
            <v:textbox style="mso-next-textbox:#_x0000_s1136">
              <w:txbxContent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195A7B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A7B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EB5B3C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 w:rsidR="00C02C52"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135" type="#_x0000_t32" style="position:absolute;margin-left:-29.15pt;margin-top:281.45pt;width:212.85pt;height:0;z-index:251748352" o:connectortype="straight"/>
        </w:pict>
      </w:r>
      <w:r>
        <w:rPr>
          <w:noProof/>
          <w:lang w:eastAsia="en-GB"/>
        </w:rPr>
        <w:pict>
          <v:shape id="_x0000_s1134" type="#_x0000_t32" style="position:absolute;margin-left:-28.8pt;margin-top:233.05pt;width:212.85pt;height:0;z-index:251747328" o:connectortype="straight"/>
        </w:pict>
      </w:r>
      <w:r>
        <w:rPr>
          <w:noProof/>
          <w:lang w:eastAsia="en-GB"/>
        </w:rPr>
        <w:pict>
          <v:shape id="_x0000_s1133" type="#_x0000_t202" style="position:absolute;margin-left:28.35pt;margin-top:640.55pt;width:240.95pt;height:153.05pt;z-index:251746304;mso-position-horizontal-relative:page;mso-position-vertical-relative:page;mso-width-relative:margin;mso-height-relative:margin">
            <v:textbox style="mso-next-textbox:#_x0000_s1133">
              <w:txbxContent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195A7B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A7B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EB5B3C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 w:rsidR="00C02C52"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138" type="#_x0000_t32" style="position:absolute;margin-left:211.8pt;margin-top:281.45pt;width:212.85pt;height:0;z-index:251751424" o:connectortype="straight"/>
        </w:pict>
      </w:r>
      <w:r>
        <w:rPr>
          <w:noProof/>
          <w:lang w:eastAsia="en-GB"/>
        </w:rPr>
        <w:pict>
          <v:shape id="_x0000_s1137" type="#_x0000_t32" style="position:absolute;margin-left:212.15pt;margin-top:233.05pt;width:212.85pt;height:0;z-index:251750400" o:connectortype="straight"/>
        </w:pict>
      </w:r>
      <w:r>
        <w:rPr>
          <w:noProof/>
          <w:lang w:eastAsia="en-GB"/>
        </w:rPr>
        <w:pict>
          <v:shape id="_x0000_s1131" type="#_x0000_t32" style="position:absolute;margin-left:212.15pt;margin-top:80pt;width:212.85pt;height:0;z-index:251744256" o:connectortype="straight"/>
        </w:pict>
      </w:r>
      <w:r>
        <w:rPr>
          <w:noProof/>
          <w:lang w:eastAsia="en-GB"/>
        </w:rPr>
        <w:pict>
          <v:shape id="_x0000_s1130" type="#_x0000_t202" style="position:absolute;margin-left:269.3pt;margin-top:487.5pt;width:240.95pt;height:153.05pt;z-index:251743232;mso-position-horizontal-relative:page;mso-position-vertical-relative:page;mso-width-relative:margin;mso-height-relative:margin">
            <v:textbox style="mso-next-textbox:#_x0000_s1130">
              <w:txbxContent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195A7B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A7B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EB5B3C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 w:rsidR="00C02C52"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129" type="#_x0000_t32" style="position:absolute;margin-left:-29.15pt;margin-top:128.4pt;width:212.85pt;height:0;z-index:251742208" o:connectortype="straight"/>
        </w:pict>
      </w:r>
      <w:r>
        <w:rPr>
          <w:noProof/>
          <w:lang w:eastAsia="en-GB"/>
        </w:rPr>
        <w:pict>
          <v:shape id="_x0000_s1128" type="#_x0000_t32" style="position:absolute;margin-left:-28.8pt;margin-top:80pt;width:212.85pt;height:0;z-index:251741184" o:connectortype="straight"/>
        </w:pict>
      </w:r>
      <w:r>
        <w:rPr>
          <w:noProof/>
          <w:lang w:eastAsia="en-GB"/>
        </w:rPr>
        <w:pict>
          <v:shape id="_x0000_s1127" type="#_x0000_t202" style="position:absolute;margin-left:28.35pt;margin-top:487.5pt;width:240.95pt;height:153.05pt;z-index:251740160;mso-position-horizontal-relative:page;mso-position-vertical-relative:page;mso-width-relative:margin;mso-height-relative:margin">
            <v:textbox style="mso-next-textbox:#_x0000_s1127">
              <w:txbxContent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FA2BA3" w:rsidRPr="00195A7B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A7B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CHURCH NAME</w:t>
                  </w:r>
                </w:p>
                <w:p w:rsidR="00FA2BA3" w:rsidRDefault="00FA2BA3" w:rsidP="00EB5B3C">
                  <w:pPr>
                    <w:spacing w:after="0" w:line="240" w:lineRule="exact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FA2BA3" w:rsidRPr="004E6EEF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t xml:space="preserve">My offering is made directly to the church in thanksgiving to God and to support </w:t>
                  </w:r>
                  <w:r w:rsidRPr="004E6EEF">
                    <w:rPr>
                      <w:rFonts w:ascii="Verdana" w:hAnsi="Verdana"/>
                      <w:sz w:val="19"/>
                      <w:szCs w:val="19"/>
                    </w:rPr>
                    <w:br/>
                    <w:t>its ministry and mission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Default="00FA2BA3" w:rsidP="00EB5B3C">
                  <w:pPr>
                    <w:spacing w:after="0" w:line="240" w:lineRule="exact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537E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“God loves a cheerful giver”   </w:t>
                  </w:r>
                </w:p>
                <w:p w:rsidR="00FA2BA3" w:rsidRPr="00537E66" w:rsidRDefault="00FA2BA3" w:rsidP="00EB5B3C">
                  <w:pPr>
                    <w:tabs>
                      <w:tab w:val="right" w:pos="4253"/>
                    </w:tabs>
                    <w:spacing w:after="0" w:line="240" w:lineRule="exac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  <w:r w:rsidR="00C02C52">
                    <w:rPr>
                      <w:rFonts w:ascii="Verdana" w:hAnsi="Verdana"/>
                      <w:sz w:val="14"/>
                      <w:szCs w:val="14"/>
                    </w:rPr>
                    <w:t>2 Corinthians 9: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GB"/>
        </w:rPr>
        <w:pict>
          <v:shape id="_x0000_s1132" type="#_x0000_t32" style="position:absolute;margin-left:211.8pt;margin-top:128.4pt;width:212.85pt;height:0;z-index:251745280" o:connectortype="straight"/>
        </w:pict>
      </w:r>
    </w:p>
    <w:sectPr w:rsidR="00DD1E83" w:rsidSect="00DA1B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4E6EEF"/>
    <w:rsid w:val="0004474A"/>
    <w:rsid w:val="00195A7B"/>
    <w:rsid w:val="00253274"/>
    <w:rsid w:val="003636CC"/>
    <w:rsid w:val="00436977"/>
    <w:rsid w:val="004663BA"/>
    <w:rsid w:val="004E6EEF"/>
    <w:rsid w:val="00537E66"/>
    <w:rsid w:val="005C1982"/>
    <w:rsid w:val="00C02C52"/>
    <w:rsid w:val="00C532AF"/>
    <w:rsid w:val="00CE3E89"/>
    <w:rsid w:val="00CE5595"/>
    <w:rsid w:val="00DA1BAB"/>
    <w:rsid w:val="00DD1E83"/>
    <w:rsid w:val="00DD7153"/>
    <w:rsid w:val="00EB5B3C"/>
    <w:rsid w:val="00FA2BA3"/>
    <w:rsid w:val="00FD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  <o:rules v:ext="edit">
        <o:r id="V:Rule21" type="connector" idref="#_x0000_s1111"/>
        <o:r id="V:Rule22" type="connector" idref="#_x0000_s1110"/>
        <o:r id="V:Rule23" type="connector" idref="#_x0000_s1117"/>
        <o:r id="V:Rule24" type="connector" idref="#_x0000_s1134"/>
        <o:r id="V:Rule25" type="connector" idref="#_x0000_s1116"/>
        <o:r id="V:Rule26" type="connector" idref="#_x0000_s1135"/>
        <o:r id="V:Rule27" type="connector" idref="#_x0000_s1113"/>
        <o:r id="V:Rule28" type="connector" idref="#_x0000_s1114"/>
        <o:r id="V:Rule29" type="connector" idref="#_x0000_s1122"/>
        <o:r id="V:Rule30" type="connector" idref="#_x0000_s1138"/>
        <o:r id="V:Rule31" type="connector" idref="#_x0000_s1137"/>
        <o:r id="V:Rule32" type="connector" idref="#_x0000_s1123"/>
        <o:r id="V:Rule33" type="connector" idref="#_x0000_s1126"/>
        <o:r id="V:Rule34" type="connector" idref="#_x0000_s1125"/>
        <o:r id="V:Rule35" type="connector" idref="#_x0000_s1132"/>
        <o:r id="V:Rule36" type="connector" idref="#_x0000_s1119"/>
        <o:r id="V:Rule37" type="connector" idref="#_x0000_s1131"/>
        <o:r id="V:Rule38" type="connector" idref="#_x0000_s1120"/>
        <o:r id="V:Rule39" type="connector" idref="#_x0000_s1128"/>
        <o:r id="V:Rule40" type="connector" idref="#_x0000_s1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4C47E-89C3-471E-8EE3-5ACC1A28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Warren</dc:creator>
  <cp:lastModifiedBy>Steve Pierce</cp:lastModifiedBy>
  <cp:revision>11</cp:revision>
  <dcterms:created xsi:type="dcterms:W3CDTF">2013-06-13T09:40:00Z</dcterms:created>
  <dcterms:modified xsi:type="dcterms:W3CDTF">2013-06-24T10:26:00Z</dcterms:modified>
</cp:coreProperties>
</file>